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9C07" w14:textId="77777777" w:rsidR="007118F4" w:rsidRDefault="00916D4A">
      <w:pPr>
        <w:keepNext/>
        <w:spacing w:after="322" w:line="240" w:lineRule="auto"/>
        <w:outlineLvl w:val="0"/>
      </w:pPr>
      <w:r>
        <w:rPr>
          <w:b/>
          <w:color w:val="000000"/>
          <w:sz w:val="48"/>
          <w:szCs w:val="48"/>
        </w:rPr>
        <w:t>Kim by Rudyard Kipling</w:t>
      </w:r>
    </w:p>
    <w:tbl>
      <w:tblPr>
        <w:tblStyle w:val="NormalTablePHPDOCX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7118F4" w14:paraId="34578E1F" w14:textId="77777777">
        <w:tc>
          <w:tcPr>
            <w:tcW w:w="2500" w:type="pct"/>
            <w:tcMar>
              <w:top w:w="15" w:type="dxa"/>
              <w:bottom w:w="15" w:type="dxa"/>
            </w:tcMar>
          </w:tcPr>
          <w:p w14:paraId="7AA2AACE" w14:textId="77777777" w:rsidR="007118F4" w:rsidRDefault="00916D4A">
            <w:r>
              <w:rPr>
                <w:color w:val="000000"/>
                <w:sz w:val="24"/>
                <w:szCs w:val="24"/>
              </w:rPr>
              <w:t>Name: _________________________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</w:tcPr>
          <w:p w14:paraId="4D7FA130" w14:textId="77777777" w:rsidR="007118F4" w:rsidRDefault="00916D4A">
            <w:pPr>
              <w:jc w:val="right"/>
            </w:pPr>
            <w:r>
              <w:rPr>
                <w:color w:val="000000"/>
                <w:sz w:val="24"/>
                <w:szCs w:val="24"/>
              </w:rPr>
              <w:t>Period: ___________________</w:t>
            </w:r>
          </w:p>
        </w:tc>
      </w:tr>
    </w:tbl>
    <w:p w14:paraId="1DF41361" w14:textId="0C3FAB2A" w:rsidR="007118F4" w:rsidRDefault="00916D4A">
      <w:pPr>
        <w:spacing w:before="240" w:after="240" w:line="240" w:lineRule="auto"/>
      </w:pPr>
      <w:r>
        <w:rPr>
          <w:color w:val="000000"/>
          <w:sz w:val="24"/>
          <w:szCs w:val="24"/>
        </w:rPr>
        <w:t>This exercise</w:t>
      </w:r>
      <w:r>
        <w:rPr>
          <w:color w:val="000000"/>
          <w:sz w:val="24"/>
          <w:szCs w:val="24"/>
        </w:rPr>
        <w:t xml:space="preserve"> consists of 30 multiple choice questions and 10 short answer questions.</w:t>
      </w:r>
    </w:p>
    <w:p w14:paraId="37983B18" w14:textId="77777777" w:rsidR="007118F4" w:rsidRDefault="00916D4A">
      <w:pPr>
        <w:keepNext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t>Multiple Choice Questions</w:t>
      </w:r>
    </w:p>
    <w:p w14:paraId="661FCCCD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. What is the time frame of the sett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ate 1700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Early 1800s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Early 1930s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Late 1800s</w:t>
      </w:r>
    </w:p>
    <w:p w14:paraId="6D00C071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. What is Kim's nicknam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riend of All the World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Elephant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riend of All the Outcasts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Fox</w:t>
      </w:r>
    </w:p>
    <w:p w14:paraId="50E3A570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. What is one thing the woman in the opium den placed in a bag around Kim's nec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Kim's father's birth certificate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Kim's Baptismal c</w:t>
      </w:r>
      <w:r>
        <w:rPr>
          <w:color w:val="000000"/>
          <w:sz w:val="24"/>
          <w:szCs w:val="24"/>
        </w:rPr>
        <w:t>ertificat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charm made by a fakir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list of Kim's relatives in Holland</w:t>
      </w:r>
    </w:p>
    <w:p w14:paraId="484E933A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. What garb does Kim slip into when conducting certain types of business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ilitary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ndu or Mohmmedan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merican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European</w:t>
      </w:r>
    </w:p>
    <w:p w14:paraId="0972F43C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5. Who could ask the Curator to explain </w:t>
      </w:r>
      <w:r>
        <w:rPr>
          <w:b/>
          <w:color w:val="000000"/>
          <w:sz w:val="24"/>
          <w:szCs w:val="24"/>
        </w:rPr>
        <w:t>something at the Lahore Museu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Only the wealthy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ny adult mal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ose of the upper castes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ose who sought wisdom</w:t>
      </w:r>
    </w:p>
    <w:p w14:paraId="1A10654F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6. What does the old man want to see before he die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Four Holy Place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Dalai Lama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Vishnu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Secret of </w:t>
      </w:r>
      <w:r>
        <w:rPr>
          <w:color w:val="000000"/>
          <w:sz w:val="24"/>
          <w:szCs w:val="24"/>
        </w:rPr>
        <w:t>Death</w:t>
      </w:r>
    </w:p>
    <w:p w14:paraId="020B546E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7. What does Kim call the Curator at the museu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ahib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rother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wana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rotector</w:t>
      </w:r>
    </w:p>
    <w:p w14:paraId="07B2B371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8. Where were the lama's spectacles mad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ibet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Europ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Hina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frica</w:t>
      </w:r>
    </w:p>
    <w:p w14:paraId="6D9AA15C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9. Where does the Curator say is the River that is the Fountain of Wisdom where the arrow fel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curator does not know where it i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t is a frozen river in the north of Russia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omewhere in the Amazon jungle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t is the Euphrates River</w:t>
      </w:r>
    </w:p>
    <w:p w14:paraId="602D36CE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0. W</w:t>
      </w:r>
      <w:r>
        <w:rPr>
          <w:b/>
          <w:color w:val="000000"/>
          <w:sz w:val="24"/>
          <w:szCs w:val="24"/>
        </w:rPr>
        <w:t>ho tries to reassure the lama about boarding the trai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conductor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young boy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Sikh artisan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soldier</w:t>
      </w:r>
    </w:p>
    <w:p w14:paraId="419C5939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1. Where does the Hindu money-lender keep his account-boo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ung around his neck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ocked in a truck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n a cloth under his </w:t>
      </w:r>
      <w:r>
        <w:rPr>
          <w:color w:val="000000"/>
          <w:sz w:val="24"/>
          <w:szCs w:val="24"/>
        </w:rPr>
        <w:t>arm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ied to his pack</w:t>
      </w:r>
    </w:p>
    <w:p w14:paraId="2617B820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2. To whom does the money lender say it is well to be kin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priest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poor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gods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landowners</w:t>
      </w:r>
    </w:p>
    <w:p w14:paraId="76FF63FC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3. In what way does Kim say he is not like the lama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Kim is not constrained to interacting with women</w:t>
      </w:r>
      <w:r>
        <w:rPr>
          <w:b/>
          <w:color w:val="000000"/>
          <w:sz w:val="24"/>
          <w:szCs w:val="24"/>
        </w:rPr>
        <w:br/>
        <w:t>(b</w:t>
      </w:r>
      <w:r>
        <w:rPr>
          <w:b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Kim has no influence over the fates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Kim cannot read or write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Kim is not a believer in a higher power</w:t>
      </w:r>
    </w:p>
    <w:p w14:paraId="3EABBBE0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4. What does the angry farmer brandish at Kim and the lama at the opening to Chapter 3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n iron pole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strap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knife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staff</w:t>
      </w:r>
    </w:p>
    <w:p w14:paraId="5D5347A1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5.</w:t>
      </w:r>
      <w:r>
        <w:rPr>
          <w:b/>
          <w:color w:val="000000"/>
          <w:sz w:val="24"/>
          <w:szCs w:val="24"/>
        </w:rPr>
        <w:t xml:space="preserve"> What does the farmer call the water that Kim calls a riv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tream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anal-cut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ewer lane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Lake</w:t>
      </w:r>
    </w:p>
    <w:p w14:paraId="5EEFE1B9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6. To what does the lama say the farmer, the lama and Kim are all boun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life of toil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Wheel of Things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call of death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on</w:t>
      </w:r>
      <w:r>
        <w:rPr>
          <w:color w:val="000000"/>
          <w:sz w:val="24"/>
          <w:szCs w:val="24"/>
        </w:rPr>
        <w:t>or</w:t>
      </w:r>
    </w:p>
    <w:p w14:paraId="33B3682D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7. Of what does Kim regale the childre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Of mystical appearance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Of the British and their exploits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ales of Lahore and rail travel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Of the lama who commands the beasts of the field</w:t>
      </w:r>
    </w:p>
    <w:p w14:paraId="04B04464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8. What does the soldier who gives Kim the four-anna silver piece say as the soldier turns his horse to leav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Go and return not to this province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ay a blessing for the soldier's mother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ave a save trip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or once the soldier has met a true </w:t>
      </w:r>
      <w:r>
        <w:rPr>
          <w:color w:val="000000"/>
          <w:sz w:val="24"/>
          <w:szCs w:val="24"/>
        </w:rPr>
        <w:t>prophet who is not in the army</w:t>
      </w:r>
    </w:p>
    <w:p w14:paraId="793C7316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9. Of what does the constable try to convince Ki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at there is a takkus for use of the road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at Lord Krishna stayed in their villag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at the Sirkar welcomes all holy men to their village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at the soldier</w:t>
      </w:r>
      <w:r>
        <w:rPr>
          <w:color w:val="000000"/>
          <w:sz w:val="24"/>
          <w:szCs w:val="24"/>
        </w:rPr>
        <w:t xml:space="preserve"> had stolen the money he gives to Kim</w:t>
      </w:r>
    </w:p>
    <w:p w14:paraId="1F180D21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0. What animal does Kim say the constable's father-in-law i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Elephant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nak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ongoose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rog</w:t>
      </w:r>
    </w:p>
    <w:p w14:paraId="78BC6175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1. About what does Kim brag to the lama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at Kim is smarter than any man in India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at Kim will alwa</w:t>
      </w:r>
      <w:r>
        <w:rPr>
          <w:color w:val="000000"/>
          <w:sz w:val="24"/>
          <w:szCs w:val="24"/>
        </w:rPr>
        <w:t>ys have money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at Kim is more generous than any man in India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at Kim is an excellent disciple for the lama</w:t>
      </w:r>
    </w:p>
    <w:p w14:paraId="6DF3C7BA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2. To what does the old lady compare the cool and the pines of the Kangra and Kulu hill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ississippi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aradis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dust and ma</w:t>
      </w:r>
      <w:r>
        <w:rPr>
          <w:color w:val="000000"/>
          <w:sz w:val="24"/>
          <w:szCs w:val="24"/>
        </w:rPr>
        <w:t>ngoes of the South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interior of a man's heart</w:t>
      </w:r>
    </w:p>
    <w:p w14:paraId="3C421F16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3. In the opening to Chapter 5, who does one of Kim and the lama's escorts say walk to and fro without reas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English and devil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ools and children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English and their servants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</w:t>
      </w:r>
      <w:r>
        <w:rPr>
          <w:color w:val="000000"/>
          <w:sz w:val="24"/>
          <w:szCs w:val="24"/>
        </w:rPr>
        <w:t>e young and stout hearted</w:t>
      </w:r>
    </w:p>
    <w:p w14:paraId="4FAF53DA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4. What does Chaplain Bennett think of as the "Scarlet Woman"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Catholic Church of Ireland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native Indians who betray their country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camp follower's leader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Church of England</w:t>
      </w:r>
    </w:p>
    <w:p w14:paraId="1430A944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5. Where was Kim's watchd</w:t>
      </w:r>
      <w:r>
        <w:rPr>
          <w:b/>
          <w:color w:val="000000"/>
          <w:sz w:val="24"/>
          <w:szCs w:val="24"/>
        </w:rPr>
        <w:t>og bor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England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cotland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reland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ndia</w:t>
      </w:r>
    </w:p>
    <w:p w14:paraId="29DA4BBA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6. How does Kim outsmart his watchdo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Kim procures a writer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Kim tricks the Chaplain into giving him an assignment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Kim pretends to be ill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Kim pretends to be awed by the clerk</w:t>
      </w:r>
    </w:p>
    <w:p w14:paraId="3697F6FD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7. What does the lama want Kim to d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ome back and travel with the lama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ecome a Catholic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Go to school at St. Xavier's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ecome a Buddhist monk</w:t>
      </w:r>
    </w:p>
    <w:p w14:paraId="7EEB0845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8. Where did Kim first encounter Colonel Creight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n Umballa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Kim meets him for the first time where Kim is now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n Calcutta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n Benares</w:t>
      </w:r>
    </w:p>
    <w:p w14:paraId="19A94065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9. What does Colonel Creighton envision for Kim's futur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oving back to England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iving back a</w:t>
      </w:r>
      <w:r>
        <w:rPr>
          <w:color w:val="000000"/>
          <w:sz w:val="24"/>
          <w:szCs w:val="24"/>
        </w:rPr>
        <w:t>mong the natives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ecoming a spy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ecoming a good soldier</w:t>
      </w:r>
    </w:p>
    <w:p w14:paraId="0D1829F4" w14:textId="77777777" w:rsidR="007118F4" w:rsidRDefault="00916D4A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0. How does Kim save Mahbub Ali's lif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Kim vouches for Ali with Colonel Creighton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Kim pushes Ali out of the way of some stampeding elephants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Kim kills a cobra Ali is about to ste</w:t>
      </w:r>
      <w:r>
        <w:rPr>
          <w:color w:val="000000"/>
          <w:sz w:val="24"/>
          <w:szCs w:val="24"/>
        </w:rPr>
        <w:t>p on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Kim warns Ali of two men plotting to kill the man</w:t>
      </w:r>
    </w:p>
    <w:p w14:paraId="730E1F26" w14:textId="77777777" w:rsidR="007118F4" w:rsidRDefault="00916D4A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Answer Questions</w:t>
      </w:r>
    </w:p>
    <w:p w14:paraId="7FCDE6C4" w14:textId="77777777" w:rsidR="007118F4" w:rsidRDefault="00916D4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How old is Kim at the opening to the novel?</w:t>
      </w:r>
    </w:p>
    <w:p w14:paraId="191AF80C" w14:textId="77777777" w:rsidR="007118F4" w:rsidRDefault="00916D4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How had the money-lender suggested he and his wife travel?</w:t>
      </w:r>
    </w:p>
    <w:p w14:paraId="3AAAAE2A" w14:textId="77777777" w:rsidR="007118F4" w:rsidRDefault="00916D4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Of what god does the lama speak on the carriage?</w:t>
      </w:r>
    </w:p>
    <w:p w14:paraId="40E857E0" w14:textId="77777777" w:rsidR="007118F4" w:rsidRDefault="00916D4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What does </w:t>
      </w:r>
      <w:r>
        <w:rPr>
          <w:color w:val="000000"/>
          <w:sz w:val="24"/>
          <w:szCs w:val="24"/>
        </w:rPr>
        <w:t>the Commander-in-Chief say an upcoming military action is?</w:t>
      </w:r>
    </w:p>
    <w:p w14:paraId="2C800551" w14:textId="77777777" w:rsidR="007118F4" w:rsidRDefault="00916D4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How does the lama bless those he encounters?</w:t>
      </w:r>
    </w:p>
    <w:p w14:paraId="4658BF34" w14:textId="77777777" w:rsidR="007118F4" w:rsidRDefault="00916D4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What did Chaplain Bennett do to prove his mettle?</w:t>
      </w:r>
    </w:p>
    <w:p w14:paraId="55AC125E" w14:textId="77777777" w:rsidR="007118F4" w:rsidRDefault="00916D4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 xml:space="preserve"> What is the sole ornament that is on the table in the mess tent?</w:t>
      </w:r>
    </w:p>
    <w:p w14:paraId="4549903E" w14:textId="77777777" w:rsidR="007118F4" w:rsidRDefault="00916D4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lastRenderedPageBreak/>
        <w:t>8.</w:t>
      </w:r>
      <w:r>
        <w:rPr>
          <w:color w:val="000000"/>
          <w:sz w:val="24"/>
          <w:szCs w:val="24"/>
        </w:rPr>
        <w:t xml:space="preserve"> Why does Kim not run when</w:t>
      </w:r>
      <w:r>
        <w:rPr>
          <w:color w:val="000000"/>
          <w:sz w:val="24"/>
          <w:szCs w:val="24"/>
        </w:rPr>
        <w:t xml:space="preserve"> he gets loose from Chaplain Bennett's grip?</w:t>
      </w:r>
    </w:p>
    <w:p w14:paraId="322F6A2C" w14:textId="77777777" w:rsidR="007118F4" w:rsidRDefault="00916D4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 xml:space="preserve"> Who comes to visit Kim?</w:t>
      </w:r>
    </w:p>
    <w:p w14:paraId="6008F70B" w14:textId="77777777" w:rsidR="007118F4" w:rsidRDefault="00916D4A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0.</w:t>
      </w:r>
      <w:r>
        <w:rPr>
          <w:color w:val="000000"/>
          <w:sz w:val="24"/>
          <w:szCs w:val="24"/>
        </w:rPr>
        <w:t xml:space="preserve"> Of what does Kim's friend Ali say Kim should take advantage?</w:t>
      </w:r>
    </w:p>
    <w:sectPr w:rsidR="007118F4" w:rsidSect="00213E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623545"/>
    <w:multiLevelType w:val="hybridMultilevel"/>
    <w:tmpl w:val="CE8EC546"/>
    <w:lvl w:ilvl="0" w:tplc="879614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118F4"/>
    <w:rsid w:val="00726628"/>
    <w:rsid w:val="0075644D"/>
    <w:rsid w:val="007F4562"/>
    <w:rsid w:val="00916D4A"/>
    <w:rsid w:val="00994EAE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66324"/>
  <w15:docId w15:val="{881A4F58-DDC1-480B-BCA2-BC4800C0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Zola Maison</cp:lastModifiedBy>
  <cp:revision>3</cp:revision>
  <dcterms:created xsi:type="dcterms:W3CDTF">2021-08-15T15:14:00Z</dcterms:created>
  <dcterms:modified xsi:type="dcterms:W3CDTF">2021-08-15T21:45:00Z</dcterms:modified>
</cp:coreProperties>
</file>